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2A" w:rsidRPr="001A364C" w:rsidRDefault="001A364C" w:rsidP="00B223A7">
      <w:pPr>
        <w:contextualSpacing/>
        <w:jc w:val="both"/>
        <w:rPr>
          <w:rFonts w:ascii="Arial" w:hAnsi="Arial" w:cs="Arial"/>
          <w:b/>
          <w:i/>
          <w:szCs w:val="24"/>
        </w:rPr>
      </w:pPr>
      <w:r w:rsidRPr="001A364C">
        <w:rPr>
          <w:rFonts w:ascii="Arial" w:hAnsi="Arial" w:cs="Arial"/>
          <w:b/>
          <w:i/>
          <w:szCs w:val="24"/>
        </w:rPr>
        <w:t>0110-KLL2.261.</w:t>
      </w:r>
      <w:r w:rsidR="00E12D98">
        <w:rPr>
          <w:rFonts w:ascii="Arial" w:hAnsi="Arial" w:cs="Arial"/>
          <w:b/>
          <w:i/>
          <w:szCs w:val="24"/>
        </w:rPr>
        <w:t>106</w:t>
      </w:r>
      <w:r w:rsidR="005C162A" w:rsidRPr="001A364C">
        <w:rPr>
          <w:rFonts w:ascii="Arial" w:hAnsi="Arial" w:cs="Arial"/>
          <w:b/>
          <w:i/>
          <w:szCs w:val="24"/>
        </w:rPr>
        <w:t>.20</w:t>
      </w:r>
      <w:r w:rsidRPr="001A364C">
        <w:rPr>
          <w:rFonts w:ascii="Arial" w:hAnsi="Arial" w:cs="Arial"/>
          <w:b/>
          <w:i/>
          <w:szCs w:val="24"/>
        </w:rPr>
        <w:t>20</w:t>
      </w:r>
      <w:r w:rsidR="005C162A" w:rsidRPr="001A364C">
        <w:rPr>
          <w:rFonts w:ascii="Arial" w:hAnsi="Arial" w:cs="Arial"/>
          <w:b/>
          <w:i/>
          <w:szCs w:val="24"/>
        </w:rPr>
        <w:t>.1</w:t>
      </w:r>
      <w:r w:rsidR="005C162A" w:rsidRPr="001A364C">
        <w:rPr>
          <w:rFonts w:ascii="Arial" w:hAnsi="Arial" w:cs="Arial"/>
          <w:b/>
          <w:i/>
        </w:rPr>
        <w:tab/>
      </w:r>
      <w:r w:rsidR="005C162A" w:rsidRPr="001A364C">
        <w:rPr>
          <w:rFonts w:ascii="Arial" w:hAnsi="Arial" w:cs="Arial"/>
          <w:b/>
          <w:i/>
        </w:rPr>
        <w:tab/>
      </w:r>
      <w:r w:rsidR="005C162A" w:rsidRPr="001A364C">
        <w:rPr>
          <w:rFonts w:ascii="Arial" w:hAnsi="Arial" w:cs="Arial"/>
          <w:b/>
          <w:i/>
        </w:rPr>
        <w:tab/>
      </w:r>
      <w:r w:rsidR="005C162A" w:rsidRPr="001A364C">
        <w:rPr>
          <w:rFonts w:ascii="Arial" w:hAnsi="Arial" w:cs="Arial"/>
          <w:b/>
          <w:i/>
        </w:rPr>
        <w:tab/>
      </w:r>
      <w:r w:rsidR="005C162A" w:rsidRPr="001A364C">
        <w:rPr>
          <w:rFonts w:ascii="Arial" w:hAnsi="Arial" w:cs="Arial"/>
          <w:b/>
          <w:i/>
        </w:rPr>
        <w:tab/>
      </w:r>
      <w:r w:rsidRPr="001A364C">
        <w:rPr>
          <w:rFonts w:ascii="Arial" w:hAnsi="Arial" w:cs="Arial"/>
          <w:b/>
          <w:i/>
        </w:rPr>
        <w:t xml:space="preserve">     </w:t>
      </w:r>
      <w:r w:rsidR="005C162A" w:rsidRPr="001A364C">
        <w:rPr>
          <w:rFonts w:ascii="Arial" w:hAnsi="Arial" w:cs="Arial"/>
          <w:b/>
          <w:bCs/>
          <w:i/>
          <w:iCs/>
        </w:rPr>
        <w:t>Załącznik nr 2 do Zaproszenia</w:t>
      </w:r>
    </w:p>
    <w:p w:rsidR="005C162A" w:rsidRPr="001A364C" w:rsidRDefault="005C162A" w:rsidP="00410F26">
      <w:pPr>
        <w:spacing w:before="240" w:line="480" w:lineRule="auto"/>
        <w:jc w:val="right"/>
        <w:rPr>
          <w:rFonts w:ascii="Arial" w:hAnsi="Arial" w:cs="Arial"/>
          <w:color w:val="000000"/>
          <w:szCs w:val="24"/>
        </w:rPr>
      </w:pPr>
    </w:p>
    <w:p w:rsidR="00410F26" w:rsidRPr="001A364C" w:rsidRDefault="00420B20" w:rsidP="00410F26">
      <w:pPr>
        <w:spacing w:before="240" w:line="480" w:lineRule="auto"/>
        <w:jc w:val="right"/>
        <w:rPr>
          <w:rFonts w:ascii="Arial" w:hAnsi="Arial" w:cs="Arial"/>
          <w:color w:val="000000"/>
        </w:rPr>
      </w:pPr>
      <w:r w:rsidRPr="001A364C">
        <w:rPr>
          <w:rFonts w:ascii="Arial" w:hAnsi="Arial" w:cs="Arial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69875</wp:posOffset>
                </wp:positionV>
                <wp:extent cx="2012315" cy="1101090"/>
                <wp:effectExtent l="0" t="0" r="6985" b="381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101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F26" w:rsidRDefault="00410F26" w:rsidP="00410F26"/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1145F" w:rsidRDefault="00B1145F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0F26" w:rsidRDefault="00410F26" w:rsidP="00410F26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left:0;text-align:left;margin-left:-3.35pt;margin-top:21.25pt;width:158.45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" filled="f" strokeweight=".25pt">
                <v:textbox inset="1pt,1pt,1pt,1pt">
                  <w:txbxContent>
                    <w:p w:rsidR="00410F26" w:rsidRDefault="00410F26" w:rsidP="00410F26"/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B1145F" w:rsidRDefault="00B1145F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rPr>
                          <w:sz w:val="12"/>
                        </w:rPr>
                      </w:pPr>
                    </w:p>
                    <w:p w:rsidR="00410F26" w:rsidRDefault="00410F26" w:rsidP="00410F26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="00410F26" w:rsidRPr="001A364C">
        <w:rPr>
          <w:rFonts w:ascii="Arial" w:hAnsi="Arial" w:cs="Arial"/>
          <w:color w:val="000000"/>
          <w:szCs w:val="24"/>
        </w:rPr>
        <w:t xml:space="preserve">..………………………, dnia </w:t>
      </w:r>
      <w:r w:rsidR="00410F26" w:rsidRPr="001A364C">
        <w:rPr>
          <w:rFonts w:ascii="Arial" w:hAnsi="Arial" w:cs="Arial"/>
          <w:color w:val="000000"/>
        </w:rPr>
        <w:t>….</w:t>
      </w:r>
      <w:r w:rsidR="001A364C">
        <w:rPr>
          <w:rFonts w:ascii="Arial" w:hAnsi="Arial" w:cs="Arial"/>
          <w:color w:val="000000"/>
        </w:rPr>
        <w:t xml:space="preserve"> </w:t>
      </w:r>
      <w:r w:rsidR="00E12D98">
        <w:rPr>
          <w:rFonts w:ascii="Arial" w:hAnsi="Arial" w:cs="Arial"/>
          <w:color w:val="000000"/>
        </w:rPr>
        <w:t>grudnia</w:t>
      </w:r>
      <w:r w:rsidR="001A364C">
        <w:rPr>
          <w:rFonts w:ascii="Arial" w:hAnsi="Arial" w:cs="Arial"/>
          <w:color w:val="000000"/>
        </w:rPr>
        <w:t xml:space="preserve"> </w:t>
      </w:r>
      <w:r w:rsidR="00410F26" w:rsidRPr="001A364C">
        <w:rPr>
          <w:rFonts w:ascii="Arial" w:hAnsi="Arial" w:cs="Arial"/>
          <w:color w:val="000000"/>
        </w:rPr>
        <w:t>20</w:t>
      </w:r>
      <w:r w:rsidR="001A364C">
        <w:rPr>
          <w:rFonts w:ascii="Arial" w:hAnsi="Arial" w:cs="Arial"/>
          <w:color w:val="000000"/>
        </w:rPr>
        <w:t>20</w:t>
      </w:r>
      <w:r w:rsidR="00410F26" w:rsidRPr="001A364C">
        <w:rPr>
          <w:rFonts w:ascii="Arial" w:hAnsi="Arial" w:cs="Arial"/>
          <w:color w:val="000000"/>
        </w:rPr>
        <w:t xml:space="preserve"> r.</w:t>
      </w:r>
    </w:p>
    <w:p w:rsidR="00410F26" w:rsidRPr="001A364C" w:rsidRDefault="00410F26" w:rsidP="00410F26">
      <w:pPr>
        <w:spacing w:before="240" w:line="480" w:lineRule="auto"/>
        <w:jc w:val="right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1167BA" w:rsidRPr="001A364C" w:rsidRDefault="001167BA" w:rsidP="00410F26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1167BA" w:rsidRPr="001A364C" w:rsidRDefault="001167BA" w:rsidP="00410F26">
      <w:pPr>
        <w:tabs>
          <w:tab w:val="left" w:pos="4536"/>
        </w:tabs>
        <w:ind w:left="4536"/>
        <w:jc w:val="center"/>
        <w:rPr>
          <w:rFonts w:ascii="Arial" w:hAnsi="Arial" w:cs="Arial"/>
          <w:color w:val="000000"/>
          <w:szCs w:val="24"/>
        </w:rPr>
      </w:pPr>
    </w:p>
    <w:p w:rsidR="007E1591" w:rsidRPr="001A364C" w:rsidRDefault="007E1591" w:rsidP="00410F26">
      <w:pPr>
        <w:spacing w:before="120"/>
        <w:ind w:left="36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A364C">
        <w:rPr>
          <w:rFonts w:ascii="Arial" w:hAnsi="Arial" w:cs="Arial"/>
          <w:b/>
          <w:color w:val="000000"/>
          <w:sz w:val="28"/>
          <w:szCs w:val="28"/>
        </w:rPr>
        <w:t>FORMULARZ CENOWY</w:t>
      </w:r>
    </w:p>
    <w:p w:rsidR="007E1591" w:rsidRPr="001A364C" w:rsidRDefault="007E1591" w:rsidP="007E1591">
      <w:pPr>
        <w:spacing w:before="120"/>
        <w:rPr>
          <w:rFonts w:ascii="Arial" w:hAnsi="Arial" w:cs="Arial"/>
          <w:b/>
          <w:color w:val="000000"/>
          <w:szCs w:val="24"/>
        </w:rPr>
      </w:pPr>
    </w:p>
    <w:p w:rsidR="0078348E" w:rsidRDefault="0078348E" w:rsidP="001A364C">
      <w:pPr>
        <w:pStyle w:val="Tekstpodstawowy3"/>
        <w:spacing w:after="0" w:line="360" w:lineRule="auto"/>
        <w:ind w:firstLine="70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A364C">
        <w:rPr>
          <w:rFonts w:ascii="Arial" w:hAnsi="Arial" w:cs="Arial"/>
          <w:b/>
          <w:color w:val="000000"/>
          <w:sz w:val="24"/>
          <w:szCs w:val="24"/>
        </w:rPr>
        <w:t>D</w:t>
      </w:r>
      <w:r w:rsidRPr="001A364C">
        <w:rPr>
          <w:rFonts w:ascii="Arial" w:eastAsia="Calibri" w:hAnsi="Arial" w:cs="Arial"/>
          <w:b/>
          <w:sz w:val="24"/>
          <w:szCs w:val="24"/>
          <w:lang w:eastAsia="en-US"/>
        </w:rPr>
        <w:t xml:space="preserve">ostawa </w:t>
      </w:r>
      <w:r w:rsidR="00E12D98" w:rsidRPr="00E12D98">
        <w:rPr>
          <w:rFonts w:ascii="Arial" w:hAnsi="Arial" w:cs="Arial"/>
          <w:b/>
          <w:bCs/>
          <w:sz w:val="24"/>
          <w:szCs w:val="24"/>
        </w:rPr>
        <w:t>licencji oprogramowania dla Krajowej Informacji Skarbowej</w:t>
      </w:r>
      <w:r w:rsidR="00671F70" w:rsidRPr="001A364C">
        <w:rPr>
          <w:rFonts w:ascii="Arial" w:hAnsi="Arial" w:cs="Arial"/>
          <w:b/>
          <w:sz w:val="24"/>
          <w:szCs w:val="24"/>
        </w:rPr>
        <w:t>.</w:t>
      </w:r>
    </w:p>
    <w:p w:rsidR="001A364C" w:rsidRDefault="001A364C" w:rsidP="001A364C">
      <w:pPr>
        <w:pStyle w:val="Tekstpodstawowy3"/>
        <w:spacing w:after="0" w:line="360" w:lineRule="auto"/>
        <w:ind w:firstLine="708"/>
        <w:contextualSpacing/>
        <w:jc w:val="center"/>
        <w:rPr>
          <w:rFonts w:ascii="Arial" w:hAnsi="Arial" w:cs="Arial"/>
          <w:sz w:val="24"/>
          <w:szCs w:val="24"/>
        </w:rPr>
      </w:pPr>
    </w:p>
    <w:p w:rsidR="00E12D98" w:rsidRPr="001A364C" w:rsidRDefault="00E12D98" w:rsidP="00E12D98">
      <w:pPr>
        <w:pStyle w:val="Tekstpodstawowy3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55"/>
        <w:gridCol w:w="636"/>
        <w:gridCol w:w="1349"/>
        <w:gridCol w:w="1134"/>
        <w:gridCol w:w="1275"/>
        <w:gridCol w:w="1134"/>
        <w:gridCol w:w="1843"/>
      </w:tblGrid>
      <w:tr w:rsidR="007F3550" w:rsidRPr="001A364C" w:rsidTr="00E12D98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8348E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7F3550" w:rsidRPr="001A364C">
              <w:rPr>
                <w:rFonts w:ascii="Arial" w:hAnsi="Arial" w:cs="Arial"/>
                <w:color w:val="000000"/>
                <w:sz w:val="20"/>
              </w:rPr>
              <w:t>(1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3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8)</w:t>
            </w:r>
          </w:p>
        </w:tc>
      </w:tr>
      <w:tr w:rsidR="007F3550" w:rsidRPr="001A364C" w:rsidTr="00E12D98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Poz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Nazw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Ilość szt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Wartość netto (zł)</w:t>
            </w:r>
          </w:p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Stawka podatku</w:t>
            </w:r>
          </w:p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Wartość podatku</w:t>
            </w:r>
          </w:p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VAT(zł)</w:t>
            </w:r>
          </w:p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Wartość brutto (zł)</w:t>
            </w:r>
          </w:p>
          <w:p w:rsidR="007F3550" w:rsidRPr="001A364C" w:rsidRDefault="007F3550" w:rsidP="00E70E1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5+7)</w:t>
            </w:r>
          </w:p>
        </w:tc>
      </w:tr>
      <w:tr w:rsidR="007E1591" w:rsidRPr="001A364C" w:rsidTr="00E12D98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jc w:val="center"/>
              <w:rPr>
                <w:rFonts w:ascii="Arial" w:hAnsi="Arial" w:cs="Arial"/>
                <w:color w:val="000000"/>
              </w:rPr>
            </w:pPr>
            <w:r w:rsidRPr="001A36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E12D98" w:rsidRDefault="00E12D98" w:rsidP="00E12D98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L</w:t>
            </w:r>
            <w:r w:rsidRPr="00E12D98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icencj</w:t>
            </w:r>
            <w:r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a</w:t>
            </w:r>
            <w:proofErr w:type="spellEnd"/>
            <w:r w:rsidRPr="00E12D98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 xml:space="preserve"> Microsoft Project Professional 2019 PL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E12D98" w:rsidP="00050B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1591" w:rsidRPr="001A364C" w:rsidRDefault="007E1591" w:rsidP="007F3550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E12D98" w:rsidRPr="00E12D98" w:rsidTr="00E12D98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7F35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E12D98" w:rsidRDefault="00E12D98" w:rsidP="00E12D98">
            <w:pPr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L</w:t>
            </w:r>
            <w:r w:rsidRPr="00E12D98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icencj</w:t>
            </w:r>
            <w:r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a</w:t>
            </w:r>
            <w:proofErr w:type="spellEnd"/>
            <w:r w:rsidRPr="00E12D98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 xml:space="preserve"> Microsoft Visual Studio Professional 2019 PL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E12D98" w:rsidRDefault="00E12D98" w:rsidP="00050B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E12D98" w:rsidRDefault="00E12D98" w:rsidP="007F3550">
            <w:pPr>
              <w:snapToGri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E12D98" w:rsidRDefault="00E12D98" w:rsidP="007F3550">
            <w:pPr>
              <w:snapToGri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E12D98" w:rsidRDefault="00E12D98" w:rsidP="007F3550">
            <w:pPr>
              <w:snapToGri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E12D98" w:rsidRDefault="00E12D98" w:rsidP="007F3550">
            <w:pPr>
              <w:snapToGrid w:val="0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D98" w:rsidRPr="00E12D98" w:rsidRDefault="00E12D98" w:rsidP="007F3550">
            <w:pPr>
              <w:snapToGri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410F26" w:rsidRPr="00E12D98" w:rsidRDefault="00410F26" w:rsidP="00410F26">
      <w:pPr>
        <w:pStyle w:val="NormalnyWeb"/>
        <w:spacing w:before="0" w:after="0"/>
        <w:rPr>
          <w:rFonts w:ascii="Arial" w:eastAsia="Times New Roman" w:hAnsi="Arial" w:cs="Arial"/>
          <w:color w:val="000000"/>
          <w:lang w:val="en-US"/>
        </w:rPr>
      </w:pPr>
    </w:p>
    <w:p w:rsidR="00E12D98" w:rsidRPr="001A364C" w:rsidRDefault="00E12D98" w:rsidP="00E12D98">
      <w:pPr>
        <w:pStyle w:val="Tekstpodstawowy3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</w:t>
      </w:r>
      <w:r>
        <w:rPr>
          <w:rFonts w:ascii="Arial" w:hAnsi="Arial" w:cs="Arial"/>
          <w:sz w:val="24"/>
          <w:szCs w:val="24"/>
        </w:rPr>
        <w:t>I</w:t>
      </w:r>
    </w:p>
    <w:tbl>
      <w:tblPr>
        <w:tblW w:w="10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55"/>
        <w:gridCol w:w="636"/>
        <w:gridCol w:w="1349"/>
        <w:gridCol w:w="1134"/>
        <w:gridCol w:w="1275"/>
        <w:gridCol w:w="1134"/>
        <w:gridCol w:w="1843"/>
      </w:tblGrid>
      <w:tr w:rsidR="00E12D98" w:rsidRPr="001A364C" w:rsidTr="00E12D98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 xml:space="preserve"> (1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3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8)</w:t>
            </w:r>
          </w:p>
        </w:tc>
      </w:tr>
      <w:tr w:rsidR="00E12D98" w:rsidRPr="001A364C" w:rsidTr="00E12D98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Poz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Nazwa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Ilość szt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Wartość netto (zł)</w:t>
            </w:r>
          </w:p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3x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Stawka podatku</w:t>
            </w:r>
          </w:p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VAT (%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Wartość podatku</w:t>
            </w:r>
          </w:p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VAT(zł)</w:t>
            </w:r>
          </w:p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5x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Wartość brutto (zł)</w:t>
            </w:r>
          </w:p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A364C">
              <w:rPr>
                <w:rFonts w:ascii="Arial" w:hAnsi="Arial" w:cs="Arial"/>
                <w:color w:val="000000"/>
                <w:sz w:val="20"/>
              </w:rPr>
              <w:t>(5+7)</w:t>
            </w:r>
          </w:p>
        </w:tc>
      </w:tr>
      <w:tr w:rsidR="00E12D98" w:rsidRPr="001A364C" w:rsidTr="00E12D98">
        <w:trPr>
          <w:trHeight w:val="6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color w:val="000000"/>
              </w:rPr>
            </w:pPr>
            <w:r w:rsidRPr="001A36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E12D98" w:rsidRDefault="00E12D98" w:rsidP="00F001B7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L</w:t>
            </w:r>
            <w:r w:rsidRPr="00E12D98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icencj</w:t>
            </w:r>
            <w:r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a</w:t>
            </w:r>
            <w:proofErr w:type="spellEnd"/>
            <w:r w:rsidRPr="00E12D98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 xml:space="preserve"> </w:t>
            </w:r>
            <w:r w:rsidRPr="00E12D98">
              <w:rPr>
                <w:rFonts w:ascii="Arial" w:hAnsi="Arial" w:cs="Arial"/>
                <w:bCs/>
                <w:color w:val="000000"/>
                <w:sz w:val="20"/>
                <w:lang w:val="en-US" w:bidi="en-US"/>
              </w:rPr>
              <w:t>Enterprise Architect 15 Professional Edition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D98" w:rsidRPr="001A364C" w:rsidRDefault="00E12D98" w:rsidP="00F001B7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</w:tr>
    </w:tbl>
    <w:p w:rsidR="00410F26" w:rsidRPr="00E12D98" w:rsidRDefault="00410F26" w:rsidP="00410F26">
      <w:pPr>
        <w:rPr>
          <w:rFonts w:ascii="Arial" w:hAnsi="Arial" w:cs="Arial"/>
          <w:color w:val="000000"/>
          <w:lang w:val="en-US"/>
        </w:rPr>
      </w:pPr>
    </w:p>
    <w:p w:rsidR="00410F26" w:rsidRPr="001A364C" w:rsidRDefault="00410F26" w:rsidP="00410F26">
      <w:pPr>
        <w:spacing w:line="360" w:lineRule="auto"/>
        <w:ind w:left="1100" w:hanging="1100"/>
        <w:jc w:val="both"/>
        <w:rPr>
          <w:rFonts w:ascii="Arial" w:hAnsi="Arial" w:cs="Arial"/>
          <w:color w:val="000000"/>
          <w:szCs w:val="24"/>
        </w:rPr>
      </w:pPr>
      <w:r w:rsidRPr="001A364C">
        <w:rPr>
          <w:rFonts w:ascii="Arial" w:hAnsi="Arial" w:cs="Arial"/>
          <w:b/>
          <w:color w:val="000000"/>
          <w:szCs w:val="24"/>
        </w:rPr>
        <w:t>UWAGA:</w:t>
      </w:r>
      <w:r w:rsidRPr="001A364C">
        <w:rPr>
          <w:rFonts w:ascii="Arial" w:hAnsi="Arial" w:cs="Arial"/>
          <w:color w:val="000000"/>
          <w:szCs w:val="24"/>
        </w:rPr>
        <w:t xml:space="preserve"> Ceny netto i brutto oraz kwotę VAT należy określić z dokładnością do drugiego miejsca po przecinku w złotych.</w:t>
      </w:r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  <w:bookmarkStart w:id="0" w:name="_GoBack"/>
      <w:bookmarkEnd w:id="0"/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</w:p>
    <w:p w:rsidR="00410F26" w:rsidRPr="001A364C" w:rsidRDefault="00410F26" w:rsidP="00410F26">
      <w:pPr>
        <w:ind w:left="851" w:hanging="851"/>
        <w:jc w:val="both"/>
        <w:rPr>
          <w:rFonts w:ascii="Arial" w:hAnsi="Arial" w:cs="Arial"/>
          <w:color w:val="000000"/>
          <w:szCs w:val="24"/>
        </w:rPr>
      </w:pPr>
    </w:p>
    <w:p w:rsidR="00410F26" w:rsidRPr="001A364C" w:rsidRDefault="00771F12" w:rsidP="00410F26">
      <w:pPr>
        <w:tabs>
          <w:tab w:val="left" w:pos="4536"/>
        </w:tabs>
        <w:rPr>
          <w:rFonts w:ascii="Arial" w:hAnsi="Arial" w:cs="Arial"/>
          <w:i/>
          <w:color w:val="000000"/>
        </w:rPr>
      </w:pPr>
      <w:r w:rsidRPr="001A364C">
        <w:rPr>
          <w:rFonts w:ascii="Arial" w:hAnsi="Arial" w:cs="Arial"/>
          <w:color w:val="000000"/>
        </w:rPr>
        <w:tab/>
      </w:r>
      <w:r w:rsidRPr="001A364C">
        <w:rPr>
          <w:rFonts w:ascii="Arial" w:hAnsi="Arial" w:cs="Arial"/>
          <w:color w:val="000000"/>
        </w:rPr>
        <w:tab/>
      </w:r>
      <w:r w:rsidR="00410F26" w:rsidRPr="001A364C">
        <w:rPr>
          <w:rFonts w:ascii="Arial" w:hAnsi="Arial" w:cs="Arial"/>
          <w:color w:val="000000"/>
        </w:rPr>
        <w:t>……</w:t>
      </w:r>
      <w:r w:rsidR="00410F26" w:rsidRPr="001A364C">
        <w:rPr>
          <w:rFonts w:ascii="Arial" w:hAnsi="Arial" w:cs="Arial"/>
          <w:color w:val="000000"/>
          <w:szCs w:val="24"/>
        </w:rPr>
        <w:t>………….........................................................</w:t>
      </w:r>
    </w:p>
    <w:p w:rsidR="00410F26" w:rsidRPr="001A364C" w:rsidRDefault="00410F26" w:rsidP="00410F26">
      <w:pPr>
        <w:tabs>
          <w:tab w:val="left" w:pos="4536"/>
        </w:tabs>
        <w:ind w:left="4536"/>
        <w:jc w:val="center"/>
        <w:rPr>
          <w:rFonts w:ascii="Arial" w:hAnsi="Arial" w:cs="Arial"/>
          <w:i/>
          <w:color w:val="000000"/>
          <w:sz w:val="20"/>
        </w:rPr>
      </w:pPr>
      <w:r w:rsidRPr="001A364C">
        <w:rPr>
          <w:rFonts w:ascii="Arial" w:hAnsi="Arial" w:cs="Arial"/>
          <w:i/>
          <w:color w:val="000000"/>
          <w:sz w:val="20"/>
        </w:rPr>
        <w:t xml:space="preserve">          podpisy osób uprawnionych do reprezentowania Wykonawcy</w:t>
      </w:r>
    </w:p>
    <w:p w:rsidR="00410F26" w:rsidRPr="005F7DF1" w:rsidRDefault="00410F26" w:rsidP="00410F26">
      <w:pPr>
        <w:ind w:left="851" w:hanging="851"/>
        <w:jc w:val="both"/>
        <w:rPr>
          <w:color w:val="000000"/>
          <w:szCs w:val="24"/>
        </w:rPr>
      </w:pPr>
    </w:p>
    <w:sectPr w:rsidR="00410F26" w:rsidRPr="005F7DF1" w:rsidSect="00A51291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49E"/>
    <w:multiLevelType w:val="hybridMultilevel"/>
    <w:tmpl w:val="12165E1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F641C"/>
    <w:multiLevelType w:val="hybridMultilevel"/>
    <w:tmpl w:val="C144DA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6"/>
    <w:rsid w:val="00050B43"/>
    <w:rsid w:val="00055399"/>
    <w:rsid w:val="00071B0D"/>
    <w:rsid w:val="000B658C"/>
    <w:rsid w:val="001167BA"/>
    <w:rsid w:val="001A364C"/>
    <w:rsid w:val="001D3447"/>
    <w:rsid w:val="00247DD6"/>
    <w:rsid w:val="002B6256"/>
    <w:rsid w:val="002C4F69"/>
    <w:rsid w:val="002E1145"/>
    <w:rsid w:val="003A0E1A"/>
    <w:rsid w:val="003D38D7"/>
    <w:rsid w:val="00410F26"/>
    <w:rsid w:val="00420B20"/>
    <w:rsid w:val="00471151"/>
    <w:rsid w:val="00542329"/>
    <w:rsid w:val="00572803"/>
    <w:rsid w:val="00593762"/>
    <w:rsid w:val="005B0A98"/>
    <w:rsid w:val="005C162A"/>
    <w:rsid w:val="005F2AF6"/>
    <w:rsid w:val="005F33F2"/>
    <w:rsid w:val="00671F70"/>
    <w:rsid w:val="00771F12"/>
    <w:rsid w:val="0078348E"/>
    <w:rsid w:val="007E1591"/>
    <w:rsid w:val="007F3550"/>
    <w:rsid w:val="00824521"/>
    <w:rsid w:val="00940F2B"/>
    <w:rsid w:val="009E25A8"/>
    <w:rsid w:val="00A1622E"/>
    <w:rsid w:val="00A31C1F"/>
    <w:rsid w:val="00A51291"/>
    <w:rsid w:val="00AF5239"/>
    <w:rsid w:val="00B1145F"/>
    <w:rsid w:val="00B223A7"/>
    <w:rsid w:val="00B663A6"/>
    <w:rsid w:val="00BA73B5"/>
    <w:rsid w:val="00BD3854"/>
    <w:rsid w:val="00C45CD2"/>
    <w:rsid w:val="00C467DA"/>
    <w:rsid w:val="00CE57BB"/>
    <w:rsid w:val="00D42DBB"/>
    <w:rsid w:val="00D81FC1"/>
    <w:rsid w:val="00DD3AE7"/>
    <w:rsid w:val="00E12D98"/>
    <w:rsid w:val="00F8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221C"/>
  <w15:docId w15:val="{D257C38F-9265-46B0-ADC2-6A068C2F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10F26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2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29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C4F6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7834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348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B82C-4E5F-4B6A-BE55-A691B75D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85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16T13:22:00Z</cp:lastPrinted>
  <dcterms:created xsi:type="dcterms:W3CDTF">2019-07-30T12:49:00Z</dcterms:created>
  <dcterms:modified xsi:type="dcterms:W3CDTF">2020-12-15T07:17:00Z</dcterms:modified>
</cp:coreProperties>
</file>